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CF" w:rsidRDefault="001601CF" w:rsidP="001601CF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Форма</w:t>
      </w:r>
    </w:p>
    <w:p w:rsidR="001601CF" w:rsidRDefault="001601CF" w:rsidP="001601C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>ГОДОВОЙ ОТЧЕТ</w:t>
      </w:r>
    </w:p>
    <w:p w:rsidR="001601CF" w:rsidRDefault="001601CF" w:rsidP="001601C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о выполнении муниципальной программы </w:t>
      </w:r>
      <w:r>
        <w:rPr>
          <w:b/>
          <w:sz w:val="24"/>
          <w:lang w:eastAsia="en-US"/>
        </w:rPr>
        <w:t>Бардымского муниципального района</w:t>
      </w:r>
      <w:r w:rsidR="006B1F07">
        <w:rPr>
          <w:b/>
          <w:sz w:val="24"/>
          <w:lang w:eastAsia="en-US"/>
        </w:rPr>
        <w:t xml:space="preserve"> «Безопасность»</w:t>
      </w:r>
    </w:p>
    <w:p w:rsidR="001601CF" w:rsidRDefault="001601CF" w:rsidP="001601CF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8"/>
        <w:gridCol w:w="7278"/>
      </w:tblGrid>
      <w:tr w:rsidR="001601CF" w:rsidTr="001601CF">
        <w:trPr>
          <w:trHeight w:val="355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7" w:rsidRDefault="006B1F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8D0805">
              <w:rPr>
                <w:sz w:val="24"/>
                <w:lang w:eastAsia="en-US"/>
              </w:rPr>
              <w:t>Отдел по делам ГО, ЧС, ПБ и мобилизационной работе</w:t>
            </w:r>
            <w:r>
              <w:rPr>
                <w:sz w:val="24"/>
                <w:lang w:eastAsia="en-US"/>
              </w:rPr>
              <w:t>,</w:t>
            </w:r>
          </w:p>
          <w:p w:rsidR="001601CF" w:rsidRDefault="006B1F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8D0805">
              <w:rPr>
                <w:sz w:val="24"/>
                <w:lang w:eastAsia="en-US"/>
              </w:rPr>
              <w:t>МКУ «ЕДДС Бардымского муниципального района»</w:t>
            </w:r>
          </w:p>
        </w:tc>
      </w:tr>
    </w:tbl>
    <w:p w:rsidR="001601CF" w:rsidRDefault="001601CF" w:rsidP="001601CF">
      <w:pPr>
        <w:jc w:val="both"/>
        <w:rPr>
          <w:rFonts w:eastAsia="Calibri"/>
          <w:sz w:val="24"/>
          <w:lang w:eastAsia="en-US"/>
        </w:rPr>
      </w:pPr>
    </w:p>
    <w:p w:rsidR="001601CF" w:rsidRDefault="001601CF" w:rsidP="001601CF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. Оценка достижения целей и задач муниципальной программ</w:t>
      </w:r>
      <w:proofErr w:type="gramStart"/>
      <w:r>
        <w:rPr>
          <w:rFonts w:eastAsia="Calibri"/>
          <w:sz w:val="24"/>
          <w:lang w:eastAsia="en-US"/>
        </w:rPr>
        <w:t>ы</w:t>
      </w:r>
      <w:r w:rsidR="000516E8">
        <w:rPr>
          <w:rFonts w:eastAsia="Calibri"/>
          <w:sz w:val="24"/>
          <w:lang w:eastAsia="en-US"/>
        </w:rPr>
        <w:t>-</w:t>
      </w:r>
      <w:proofErr w:type="gramEnd"/>
      <w:r w:rsidR="000516E8">
        <w:rPr>
          <w:rFonts w:eastAsia="Calibri"/>
          <w:sz w:val="24"/>
          <w:lang w:eastAsia="en-US"/>
        </w:rPr>
        <w:t xml:space="preserve"> выполнены в полном объеме</w:t>
      </w:r>
      <w:r>
        <w:rPr>
          <w:rFonts w:eastAsia="Calibri"/>
          <w:sz w:val="24"/>
          <w:lang w:eastAsia="en-US"/>
        </w:rPr>
        <w:t>.</w:t>
      </w:r>
    </w:p>
    <w:p w:rsidR="001601CF" w:rsidRDefault="001601CF" w:rsidP="001601CF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2. Достигнутые результаты (исполнение контрольных точек), причины </w:t>
      </w:r>
      <w:proofErr w:type="spellStart"/>
      <w:r>
        <w:rPr>
          <w:rFonts w:eastAsia="Calibri"/>
          <w:sz w:val="24"/>
          <w:lang w:eastAsia="en-US"/>
        </w:rPr>
        <w:t>недостижения</w:t>
      </w:r>
      <w:proofErr w:type="spellEnd"/>
      <w:r>
        <w:rPr>
          <w:rFonts w:eastAsia="Calibri"/>
          <w:sz w:val="24"/>
          <w:lang w:eastAsia="en-US"/>
        </w:rPr>
        <w:t xml:space="preserve"> запланированных результатов, нарушения сроков.</w:t>
      </w:r>
    </w:p>
    <w:p w:rsidR="001601CF" w:rsidRDefault="001601CF" w:rsidP="001601CF">
      <w:pPr>
        <w:jc w:val="both"/>
        <w:rPr>
          <w:rFonts w:eastAsia="Calibri"/>
          <w:sz w:val="24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4685"/>
        <w:gridCol w:w="2268"/>
        <w:gridCol w:w="2268"/>
        <w:gridCol w:w="2410"/>
        <w:gridCol w:w="2469"/>
      </w:tblGrid>
      <w:tr w:rsidR="001601CF" w:rsidTr="001601C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sz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4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онтрольная точ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лановое оконч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Фактическое оконч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тклонение, дне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остигнутые результаты. Причины неисполнения, нарушения сроков</w:t>
            </w:r>
          </w:p>
        </w:tc>
      </w:tr>
    </w:tbl>
    <w:p w:rsidR="001601CF" w:rsidRDefault="001601CF" w:rsidP="001601CF">
      <w:pPr>
        <w:rPr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"/>
        <w:gridCol w:w="4689"/>
        <w:gridCol w:w="2268"/>
        <w:gridCol w:w="2268"/>
        <w:gridCol w:w="2410"/>
        <w:gridCol w:w="2469"/>
      </w:tblGrid>
      <w:tr w:rsidR="001601CF" w:rsidTr="001601C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CF" w:rsidRDefault="001601C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CF" w:rsidRDefault="001601C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CF" w:rsidRDefault="001601C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CF" w:rsidRDefault="001601C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CF" w:rsidRDefault="001601C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CF" w:rsidRDefault="001601C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1601CF" w:rsidTr="001601C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CF" w:rsidRDefault="00C94A78" w:rsidP="00C94A78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CF" w:rsidRDefault="00C94A78" w:rsidP="00C94A7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D0805">
              <w:rPr>
                <w:sz w:val="24"/>
                <w:lang w:eastAsia="en-US"/>
              </w:rPr>
              <w:t>2018-2020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CF" w:rsidRDefault="00C94A78" w:rsidP="00C94A78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CF" w:rsidRDefault="00C94A78" w:rsidP="00C94A78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CF" w:rsidRDefault="000516E8" w:rsidP="00C94A78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CF" w:rsidRDefault="00C94A78" w:rsidP="00C94A78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ет</w:t>
            </w:r>
          </w:p>
        </w:tc>
      </w:tr>
    </w:tbl>
    <w:p w:rsidR="001601CF" w:rsidRDefault="001601CF" w:rsidP="001601CF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3. Достигнутые целевые показатели, причины невыполнения показателей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"/>
        <w:gridCol w:w="6"/>
        <w:gridCol w:w="4683"/>
        <w:gridCol w:w="2268"/>
        <w:gridCol w:w="2268"/>
        <w:gridCol w:w="2410"/>
        <w:gridCol w:w="2469"/>
      </w:tblGrid>
      <w:tr w:rsidR="001601CF" w:rsidTr="001601CF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sz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4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Целевой показатель, ед.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клонение, %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чины отклонения </w:t>
            </w:r>
            <w:r>
              <w:rPr>
                <w:sz w:val="24"/>
              </w:rPr>
              <w:br/>
              <w:t>от планового значения</w:t>
            </w:r>
          </w:p>
        </w:tc>
      </w:tr>
      <w:tr w:rsidR="001601CF" w:rsidTr="001601CF">
        <w:trPr>
          <w:trHeight w:val="1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6B1F07" w:rsidTr="001601CF">
        <w:trPr>
          <w:trHeight w:val="1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7" w:rsidRPr="008D0805" w:rsidRDefault="006B1F07" w:rsidP="00C9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D0805">
              <w:rPr>
                <w:sz w:val="24"/>
              </w:rPr>
              <w:t>1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7" w:rsidRPr="008D0805" w:rsidRDefault="006B1F07" w:rsidP="0048368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D0805">
              <w:rPr>
                <w:sz w:val="24"/>
              </w:rPr>
              <w:t>Число  погибших в результате чрезвычайных ситуаций, пожаров и происшествий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7" w:rsidRPr="008D0805" w:rsidRDefault="006B1F07" w:rsidP="00483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D0805"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7" w:rsidRPr="008D0805" w:rsidRDefault="006B1F07" w:rsidP="00483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7" w:rsidRDefault="006B1F07" w:rsidP="006B1F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+ 33,3%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7" w:rsidRDefault="006B1F07" w:rsidP="006B1F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ост пожаров</w:t>
            </w:r>
          </w:p>
        </w:tc>
      </w:tr>
      <w:tr w:rsidR="006B1F07" w:rsidTr="001601CF">
        <w:trPr>
          <w:trHeight w:val="1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7" w:rsidRPr="008D0805" w:rsidRDefault="006B1F07" w:rsidP="00C9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D0805">
              <w:rPr>
                <w:sz w:val="24"/>
              </w:rPr>
              <w:t>2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7" w:rsidRPr="008D0805" w:rsidRDefault="006B1F07" w:rsidP="0048368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D0805">
              <w:rPr>
                <w:sz w:val="24"/>
              </w:rPr>
              <w:t>Число лесных пожаров, ликвидированных (локализованных) в течени</w:t>
            </w:r>
            <w:proofErr w:type="gramStart"/>
            <w:r w:rsidRPr="008D0805">
              <w:rPr>
                <w:sz w:val="24"/>
              </w:rPr>
              <w:t>и</w:t>
            </w:r>
            <w:proofErr w:type="gramEnd"/>
            <w:r w:rsidRPr="008D0805">
              <w:rPr>
                <w:sz w:val="24"/>
              </w:rPr>
              <w:t xml:space="preserve"> су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7" w:rsidRPr="008D0805" w:rsidRDefault="006B1F07" w:rsidP="00483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D0805">
              <w:rPr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7" w:rsidRPr="008D0805" w:rsidRDefault="006B1F07" w:rsidP="00483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D0805">
              <w:rPr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7" w:rsidRDefault="006B1F07" w:rsidP="006B1F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7" w:rsidRDefault="006B1F07" w:rsidP="006B1F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6B1F07" w:rsidTr="001601CF">
        <w:trPr>
          <w:trHeight w:val="1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7" w:rsidRPr="008D0805" w:rsidRDefault="006B1F07" w:rsidP="00C9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D0805">
              <w:rPr>
                <w:sz w:val="24"/>
              </w:rPr>
              <w:t>3</w:t>
            </w:r>
          </w:p>
          <w:p w:rsidR="006B1F07" w:rsidRPr="008D0805" w:rsidRDefault="006B1F07" w:rsidP="00C9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7" w:rsidRPr="008D0805" w:rsidRDefault="006B1F07" w:rsidP="0048368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D0805">
              <w:rPr>
                <w:sz w:val="24"/>
              </w:rPr>
              <w:t>Доля гидротехнических сооружений прудов, имеющих собстве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7" w:rsidRPr="008D0805" w:rsidRDefault="006B1F07" w:rsidP="00483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D0805">
              <w:rPr>
                <w:sz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7" w:rsidRPr="008D0805" w:rsidRDefault="006B1F07" w:rsidP="00483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D0805">
              <w:rPr>
                <w:sz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7" w:rsidRDefault="006B1F07" w:rsidP="006B1F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7" w:rsidRDefault="006B1F07" w:rsidP="006B1F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6B1F07" w:rsidTr="001601CF">
        <w:trPr>
          <w:trHeight w:val="1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7" w:rsidRPr="008D0805" w:rsidRDefault="006B1F07" w:rsidP="00C9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D0805">
              <w:rPr>
                <w:sz w:val="24"/>
              </w:rPr>
              <w:t>4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7" w:rsidRPr="008D0805" w:rsidRDefault="006B1F07" w:rsidP="0048368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D0805">
              <w:rPr>
                <w:sz w:val="24"/>
              </w:rPr>
              <w:t>Доля граждан, обеспеченных временным жильём, от общего количества лиц, утративших единственное жилье в результате чрезвычайных ситу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7" w:rsidRPr="008D0805" w:rsidRDefault="006B1F07" w:rsidP="00483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D0805">
              <w:rPr>
                <w:sz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7" w:rsidRPr="008D0805" w:rsidRDefault="006B1F07" w:rsidP="00483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D0805">
              <w:rPr>
                <w:sz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7" w:rsidRDefault="006B1F07" w:rsidP="006B1F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7" w:rsidRDefault="006B1F07" w:rsidP="006B1F0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</w:tr>
    </w:tbl>
    <w:p w:rsidR="001601CF" w:rsidRDefault="001601CF" w:rsidP="001601CF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4. Анализ факторов, повлиявших на ход реа</w:t>
      </w:r>
      <w:r w:rsidR="00C94A78">
        <w:rPr>
          <w:rFonts w:eastAsia="Calibri"/>
          <w:sz w:val="24"/>
          <w:lang w:eastAsia="en-US"/>
        </w:rPr>
        <w:t>лизации муниципальной программ</w:t>
      </w:r>
      <w:proofErr w:type="gramStart"/>
      <w:r w:rsidR="00C94A78">
        <w:rPr>
          <w:rFonts w:eastAsia="Calibri"/>
          <w:sz w:val="24"/>
          <w:lang w:eastAsia="en-US"/>
        </w:rPr>
        <w:t>ы-</w:t>
      </w:r>
      <w:proofErr w:type="gramEnd"/>
      <w:r w:rsidR="00C94A78">
        <w:rPr>
          <w:rFonts w:eastAsia="Calibri"/>
          <w:sz w:val="24"/>
          <w:lang w:eastAsia="en-US"/>
        </w:rPr>
        <w:t xml:space="preserve"> не имеется.</w:t>
      </w:r>
    </w:p>
    <w:p w:rsidR="00C94A78" w:rsidRDefault="00C94A78" w:rsidP="001601CF">
      <w:pPr>
        <w:jc w:val="both"/>
        <w:rPr>
          <w:rFonts w:eastAsia="Calibri"/>
          <w:sz w:val="24"/>
          <w:lang w:eastAsia="en-US"/>
        </w:rPr>
      </w:pPr>
    </w:p>
    <w:p w:rsidR="001601CF" w:rsidRDefault="001601CF" w:rsidP="001601CF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lastRenderedPageBreak/>
        <w:t>5. Данные об использовании бюджетных ассигнований и иных средств на выполнение мероприятий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4394"/>
        <w:gridCol w:w="1134"/>
        <w:gridCol w:w="1276"/>
        <w:gridCol w:w="1417"/>
        <w:gridCol w:w="3887"/>
      </w:tblGrid>
      <w:tr w:rsidR="001601CF" w:rsidTr="001601CF">
        <w:trPr>
          <w:cantSplit/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CF" w:rsidRDefault="001601C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бъемы и источники финансирования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ичины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неосвоения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бюджетных средств</w:t>
            </w:r>
          </w:p>
        </w:tc>
      </w:tr>
      <w:tr w:rsidR="001601CF" w:rsidTr="000516E8">
        <w:trPr>
          <w:cantSplit/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% исполнения</w:t>
            </w: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1601CF" w:rsidTr="000516E8">
        <w:trPr>
          <w:cantSplit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CF" w:rsidRDefault="001601C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CF" w:rsidRDefault="001601C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CF" w:rsidRDefault="001601C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0516E8" w:rsidTr="000516E8">
        <w:trPr>
          <w:cantSplit/>
          <w:trHeight w:val="19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E8" w:rsidRDefault="000516E8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униципальная</w:t>
            </w:r>
          </w:p>
          <w:p w:rsidR="000516E8" w:rsidRDefault="000516E8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ограмма Бардымского муниципального района</w:t>
            </w:r>
          </w:p>
          <w:p w:rsidR="000516E8" w:rsidRDefault="000516E8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Безопасност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E8" w:rsidRDefault="000516E8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Бюджет муниципального района, 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E8" w:rsidRPr="00C94A78" w:rsidRDefault="007951CE" w:rsidP="007951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707,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E8" w:rsidRPr="000516E8" w:rsidRDefault="007951CE" w:rsidP="00621F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67</w:t>
            </w:r>
            <w:r w:rsidR="000516E8" w:rsidRPr="000516E8">
              <w:rPr>
                <w:rFonts w:eastAsia="Calibri"/>
                <w:sz w:val="20"/>
                <w:szCs w:val="20"/>
                <w:lang w:eastAsia="en-US"/>
              </w:rPr>
              <w:t>6,</w:t>
            </w:r>
            <w:r>
              <w:rPr>
                <w:rFonts w:eastAsia="Calibri"/>
                <w:sz w:val="20"/>
                <w:szCs w:val="20"/>
                <w:lang w:eastAsia="en-US"/>
              </w:rPr>
              <w:t>26</w:t>
            </w:r>
            <w:r w:rsidR="00CD71E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E8" w:rsidRPr="000516E8" w:rsidRDefault="000516E8" w:rsidP="000516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16E8">
              <w:rPr>
                <w:rFonts w:eastAsia="Calibri"/>
                <w:sz w:val="20"/>
                <w:szCs w:val="20"/>
                <w:lang w:eastAsia="en-US"/>
              </w:rPr>
              <w:t>98,</w:t>
            </w:r>
            <w:r w:rsidR="007951CE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E8" w:rsidRDefault="000516E8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Экономия по тендеру</w:t>
            </w:r>
          </w:p>
        </w:tc>
      </w:tr>
      <w:tr w:rsidR="000516E8" w:rsidTr="000516E8">
        <w:trPr>
          <w:cantSplit/>
          <w:trHeight w:val="19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E8" w:rsidRDefault="000516E8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E8" w:rsidRDefault="000516E8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раевой бюджет, 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E8" w:rsidRPr="00C94A78" w:rsidRDefault="000516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E8" w:rsidRDefault="000516E8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Default="000516E8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E8" w:rsidRDefault="000516E8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0516E8" w:rsidTr="000516E8">
        <w:trPr>
          <w:cantSplit/>
          <w:trHeight w:val="19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E8" w:rsidRDefault="000516E8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E8" w:rsidRDefault="000516E8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Федеральный бюджет (тыс.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E8" w:rsidRPr="00C94A78" w:rsidRDefault="000516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E8" w:rsidRDefault="000516E8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Default="000516E8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E8" w:rsidRDefault="000516E8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0516E8" w:rsidTr="000516E8">
        <w:trPr>
          <w:cantSplit/>
          <w:trHeight w:val="19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E8" w:rsidRDefault="000516E8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E8" w:rsidRDefault="000516E8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Бюджет сельских поселений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E8" w:rsidRPr="00C94A78" w:rsidRDefault="000516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E8" w:rsidRDefault="000516E8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Default="000516E8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E8" w:rsidRDefault="000516E8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0516E8" w:rsidTr="000516E8">
        <w:trPr>
          <w:cantSplit/>
          <w:trHeight w:val="19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E8" w:rsidRDefault="000516E8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E8" w:rsidRDefault="000516E8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небюджетные источники, 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E8" w:rsidRPr="00C94A78" w:rsidRDefault="000516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E8" w:rsidRDefault="000516E8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E8" w:rsidRDefault="000516E8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E8" w:rsidRDefault="000516E8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7951CE" w:rsidTr="00292A30">
        <w:trPr>
          <w:cantSplit/>
          <w:trHeight w:val="19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7951CE" w:rsidRDefault="007951CE" w:rsidP="0097700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51CE">
              <w:rPr>
                <w:b/>
                <w:sz w:val="20"/>
                <w:szCs w:val="20"/>
              </w:rPr>
              <w:t>2 707,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7951CE" w:rsidRDefault="007951CE" w:rsidP="0097700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51CE">
              <w:rPr>
                <w:rFonts w:eastAsia="Calibri"/>
                <w:b/>
                <w:sz w:val="20"/>
                <w:szCs w:val="20"/>
                <w:lang w:eastAsia="en-US"/>
              </w:rPr>
              <w:t>2 676,26</w:t>
            </w:r>
            <w:r w:rsidR="00CD71EF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7951CE" w:rsidRDefault="007951CE" w:rsidP="0097700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51CE">
              <w:rPr>
                <w:rFonts w:eastAsia="Calibri"/>
                <w:b/>
                <w:sz w:val="20"/>
                <w:szCs w:val="20"/>
                <w:lang w:eastAsia="en-US"/>
              </w:rPr>
              <w:t>98,8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Экономия по тендеру</w:t>
            </w:r>
          </w:p>
        </w:tc>
      </w:tr>
      <w:tr w:rsidR="007951CE" w:rsidTr="000516E8">
        <w:trPr>
          <w:cantSplit/>
          <w:trHeight w:val="19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одпрограмма 1:</w:t>
            </w:r>
          </w:p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  <w:r w:rsidRPr="008D0805">
              <w:rPr>
                <w:sz w:val="24"/>
              </w:rPr>
              <w:t xml:space="preserve">«Предупреждение и ликвидация </w:t>
            </w:r>
            <w:proofErr w:type="spellStart"/>
            <w:proofErr w:type="gramStart"/>
            <w:r w:rsidRPr="008D0805">
              <w:rPr>
                <w:sz w:val="24"/>
              </w:rPr>
              <w:t>послед</w:t>
            </w:r>
            <w:r>
              <w:rPr>
                <w:sz w:val="24"/>
              </w:rPr>
              <w:t>-</w:t>
            </w:r>
            <w:r w:rsidRPr="008D0805">
              <w:rPr>
                <w:sz w:val="24"/>
              </w:rPr>
              <w:t>ствий</w:t>
            </w:r>
            <w:proofErr w:type="spellEnd"/>
            <w:proofErr w:type="gramEnd"/>
            <w:r w:rsidRPr="008D0805">
              <w:rPr>
                <w:sz w:val="24"/>
              </w:rPr>
              <w:t xml:space="preserve"> чрезвычайных ситуаций, реализации мер пожарной безопас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Бюджет муниципального района, 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C94A78" w:rsidRDefault="007951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78</w:t>
            </w:r>
            <w:r w:rsidRPr="00C94A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7675B1" w:rsidRDefault="003A606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7951CE">
              <w:rPr>
                <w:rFonts w:eastAsia="Calibri"/>
                <w:sz w:val="20"/>
                <w:szCs w:val="20"/>
                <w:lang w:eastAsia="en-US"/>
              </w:rPr>
              <w:t>47</w:t>
            </w:r>
            <w:r w:rsidR="007951CE" w:rsidRPr="007675B1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7951CE">
              <w:rPr>
                <w:rFonts w:eastAsia="Calibri"/>
                <w:sz w:val="20"/>
                <w:szCs w:val="20"/>
                <w:lang w:eastAsia="en-US"/>
              </w:rPr>
              <w:t>35</w:t>
            </w:r>
            <w:r w:rsidR="00CD71E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7675B1" w:rsidRDefault="007951CE" w:rsidP="007675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</w:t>
            </w:r>
            <w:r w:rsidRPr="007675B1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Экономия по тендеру</w:t>
            </w:r>
          </w:p>
        </w:tc>
      </w:tr>
      <w:tr w:rsidR="007951CE" w:rsidTr="000516E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раевой бюджет (тыс.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C94A78" w:rsidRDefault="007951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94A7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7951CE" w:rsidTr="000516E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CE" w:rsidRDefault="007951CE" w:rsidP="00E66AE5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Федеральный бюджет (тыс.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C94A78" w:rsidRDefault="007951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94A7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7951CE" w:rsidTr="000516E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Бюджет сельских поселений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C94A78" w:rsidRDefault="007951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94A7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7951CE" w:rsidTr="000516E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небюджетные источники, 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C94A78" w:rsidRDefault="007951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94A7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7951CE" w:rsidTr="000516E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7951CE" w:rsidRDefault="007951CE" w:rsidP="0097700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51CE">
              <w:rPr>
                <w:b/>
                <w:sz w:val="20"/>
                <w:szCs w:val="20"/>
              </w:rPr>
              <w:t>37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7951CE" w:rsidRDefault="007951CE" w:rsidP="0097700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Pr="007951CE">
              <w:rPr>
                <w:rFonts w:eastAsia="Calibri"/>
                <w:b/>
                <w:sz w:val="20"/>
                <w:szCs w:val="20"/>
                <w:lang w:eastAsia="en-US"/>
              </w:rPr>
              <w:t>47,35</w:t>
            </w:r>
            <w:r w:rsidR="00CD71EF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7951CE" w:rsidRDefault="007951CE" w:rsidP="0097700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51CE">
              <w:rPr>
                <w:rFonts w:eastAsia="Calibri"/>
                <w:b/>
                <w:sz w:val="20"/>
                <w:szCs w:val="20"/>
                <w:lang w:eastAsia="en-US"/>
              </w:rPr>
              <w:t>91,8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Экономия по тендеру</w:t>
            </w:r>
          </w:p>
        </w:tc>
      </w:tr>
      <w:tr w:rsidR="007951CE" w:rsidTr="000516E8">
        <w:trPr>
          <w:cantSplit/>
          <w:trHeight w:val="198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1CE" w:rsidRPr="008D0805" w:rsidRDefault="007951CE" w:rsidP="0048368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D0805">
              <w:rPr>
                <w:sz w:val="24"/>
              </w:rPr>
              <w:t>Мероприятие 1.1</w:t>
            </w:r>
          </w:p>
          <w:p w:rsidR="007951CE" w:rsidRPr="008D0805" w:rsidRDefault="007951CE" w:rsidP="0048368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D0805">
              <w:rPr>
                <w:sz w:val="24"/>
              </w:rPr>
              <w:t>Создание и развитие АПК «Безопасный город»</w:t>
            </w:r>
          </w:p>
          <w:p w:rsidR="007951CE" w:rsidRPr="008D0805" w:rsidRDefault="007951CE" w:rsidP="0048368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CE" w:rsidRDefault="007951CE" w:rsidP="00483684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Бюджет муниципального района, 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3947DE" w:rsidRDefault="003A606C" w:rsidP="004836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9</w:t>
            </w:r>
            <w:r w:rsidR="007951CE" w:rsidRPr="003947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7675B1" w:rsidRDefault="003A606C" w:rsidP="004836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,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7675B1" w:rsidRDefault="007951CE" w:rsidP="007675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75B1">
              <w:rPr>
                <w:rFonts w:eastAsia="Calibri"/>
                <w:sz w:val="20"/>
                <w:szCs w:val="20"/>
                <w:lang w:eastAsia="en-US"/>
              </w:rPr>
              <w:t>92,8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 w:rsidP="00483684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Экономия по тендеру</w:t>
            </w:r>
          </w:p>
        </w:tc>
      </w:tr>
      <w:tr w:rsidR="007951CE" w:rsidTr="000516E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раевой бюджет (тыс.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3947DE" w:rsidRDefault="00795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7951CE" w:rsidTr="000516E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CE" w:rsidRDefault="007951CE" w:rsidP="00E66AE5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Федеральный бюджет (тыс.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3947DE" w:rsidRDefault="00795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7951CE" w:rsidTr="000516E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Бюджет сельских поселений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3947DE" w:rsidRDefault="00795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7951CE" w:rsidTr="000516E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небюджетные источники, 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3947DE" w:rsidRDefault="00795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7951CE" w:rsidTr="000516E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3A606C" w:rsidRDefault="003A606C">
            <w:pPr>
              <w:jc w:val="center"/>
              <w:rPr>
                <w:b/>
                <w:sz w:val="20"/>
                <w:szCs w:val="20"/>
              </w:rPr>
            </w:pPr>
            <w:r w:rsidRPr="003A606C">
              <w:rPr>
                <w:b/>
                <w:sz w:val="20"/>
                <w:szCs w:val="20"/>
              </w:rPr>
              <w:t>20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3A606C" w:rsidRDefault="003A606C" w:rsidP="00621F3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606C">
              <w:rPr>
                <w:rFonts w:eastAsia="Calibri"/>
                <w:b/>
                <w:sz w:val="20"/>
                <w:szCs w:val="20"/>
                <w:lang w:eastAsia="en-US"/>
              </w:rPr>
              <w:t>201,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7675B1" w:rsidRDefault="003A606C" w:rsidP="00621F3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96</w:t>
            </w:r>
            <w:r w:rsidR="007951CE" w:rsidRPr="007675B1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Экономия по тендеру</w:t>
            </w:r>
          </w:p>
        </w:tc>
      </w:tr>
      <w:tr w:rsidR="007951CE" w:rsidTr="000516E8">
        <w:trPr>
          <w:cantSplit/>
          <w:trHeight w:val="198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1CE" w:rsidRPr="008D0805" w:rsidRDefault="007951CE" w:rsidP="00E66AE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D0805">
              <w:rPr>
                <w:sz w:val="24"/>
              </w:rPr>
              <w:t>Мероприятие 1.2</w:t>
            </w:r>
          </w:p>
          <w:p w:rsidR="007951CE" w:rsidRDefault="007951CE" w:rsidP="00E66AE5">
            <w:pPr>
              <w:rPr>
                <w:rFonts w:eastAsia="Calibri"/>
                <w:sz w:val="24"/>
                <w:lang w:eastAsia="en-US"/>
              </w:rPr>
            </w:pPr>
            <w:r w:rsidRPr="008D0805">
              <w:rPr>
                <w:sz w:val="24"/>
              </w:rPr>
              <w:t>Сертификация категорированного компьютера</w:t>
            </w:r>
            <w:r>
              <w:rPr>
                <w:rFonts w:eastAsia="Calibri"/>
                <w:sz w:val="24"/>
                <w:lang w:eastAsia="en-US"/>
              </w:rPr>
              <w:t xml:space="preserve"> Основное мероприятие </w:t>
            </w:r>
          </w:p>
          <w:p w:rsidR="007951CE" w:rsidRDefault="007951CE" w:rsidP="00483684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CE" w:rsidRDefault="007951CE" w:rsidP="00483684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Бюджет муниципального района, 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3947DE" w:rsidRDefault="007951CE">
            <w:pPr>
              <w:jc w:val="center"/>
              <w:rPr>
                <w:b/>
                <w:sz w:val="20"/>
                <w:szCs w:val="20"/>
              </w:rPr>
            </w:pPr>
            <w:r w:rsidRPr="003947DE">
              <w:rPr>
                <w:sz w:val="20"/>
                <w:szCs w:val="20"/>
              </w:rPr>
              <w:t>1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7675B1" w:rsidRDefault="007951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75B1">
              <w:rPr>
                <w:rFonts w:eastAsia="Calibri"/>
                <w:sz w:val="20"/>
                <w:szCs w:val="20"/>
                <w:lang w:eastAsia="en-US"/>
              </w:rPr>
              <w:t>145,6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7675B1" w:rsidRDefault="007951CE" w:rsidP="007675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75B1">
              <w:rPr>
                <w:rFonts w:eastAsia="Calibri"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Экономия по тендеру</w:t>
            </w:r>
          </w:p>
        </w:tc>
      </w:tr>
      <w:tr w:rsidR="007951CE" w:rsidTr="000516E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раевой бюджет (тыс.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3947DE" w:rsidRDefault="00795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7951CE" w:rsidTr="000516E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Федеральный бюджет (тыс.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3947DE" w:rsidRDefault="00795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7951CE" w:rsidTr="000516E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Бюджет сельских поселений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3947DE" w:rsidRDefault="00795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7951CE" w:rsidTr="000516E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небюджетные источники, 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3947DE" w:rsidRDefault="00795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7951CE" w:rsidTr="000516E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3947DE" w:rsidRDefault="007951CE">
            <w:pPr>
              <w:jc w:val="center"/>
              <w:rPr>
                <w:b/>
                <w:sz w:val="20"/>
                <w:szCs w:val="20"/>
              </w:rPr>
            </w:pPr>
            <w:r w:rsidRPr="003947DE">
              <w:rPr>
                <w:b/>
                <w:sz w:val="20"/>
                <w:szCs w:val="20"/>
              </w:rPr>
              <w:t>1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7675B1" w:rsidRDefault="007951CE" w:rsidP="00621F3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75B1">
              <w:rPr>
                <w:rFonts w:eastAsia="Calibri"/>
                <w:b/>
                <w:sz w:val="20"/>
                <w:szCs w:val="20"/>
                <w:lang w:eastAsia="en-US"/>
              </w:rPr>
              <w:t>145,6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7675B1" w:rsidRDefault="007951CE" w:rsidP="00621F3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75B1">
              <w:rPr>
                <w:rFonts w:eastAsia="Calibri"/>
                <w:b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Экономия по тендеру</w:t>
            </w:r>
          </w:p>
        </w:tc>
      </w:tr>
      <w:tr w:rsidR="007951CE" w:rsidTr="000516E8">
        <w:trPr>
          <w:cantSplit/>
          <w:trHeight w:val="19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1CE" w:rsidRDefault="007951CE" w:rsidP="00483684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Подпрограмма 2:</w:t>
            </w:r>
          </w:p>
          <w:p w:rsidR="007951CE" w:rsidRDefault="007951CE" w:rsidP="00483684">
            <w:pPr>
              <w:rPr>
                <w:rFonts w:eastAsia="Calibri"/>
                <w:sz w:val="24"/>
                <w:lang w:eastAsia="en-US"/>
              </w:rPr>
            </w:pPr>
            <w:r w:rsidRPr="008D0805">
              <w:rPr>
                <w:sz w:val="24"/>
              </w:rPr>
              <w:t>«</w:t>
            </w:r>
            <w:r w:rsidRPr="008D0805">
              <w:rPr>
                <w:sz w:val="24"/>
                <w:lang w:eastAsia="en-US"/>
              </w:rPr>
              <w:t>Функционирование Единой дежурно-диспетчерской службы</w:t>
            </w:r>
            <w:r w:rsidRPr="008D0805">
              <w:rPr>
                <w:sz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CE" w:rsidRDefault="007951CE" w:rsidP="00483684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Бюджет муниципального района, 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C94A78" w:rsidRDefault="007951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94A78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328</w:t>
            </w:r>
            <w:r w:rsidRPr="00C94A78">
              <w:rPr>
                <w:sz w:val="20"/>
                <w:szCs w:val="20"/>
                <w:lang w:eastAsia="en-US"/>
              </w:rPr>
              <w:t>,9</w:t>
            </w: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C94A78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328</w:t>
            </w:r>
            <w:r w:rsidRPr="00C94A78">
              <w:rPr>
                <w:sz w:val="20"/>
                <w:szCs w:val="20"/>
                <w:lang w:eastAsia="en-US"/>
              </w:rPr>
              <w:t>,9</w:t>
            </w: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7675B1" w:rsidRDefault="00CD71EF" w:rsidP="007675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="007951CE" w:rsidRPr="007675B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7951CE" w:rsidTr="000516E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раевой бюджет (тыс.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CE" w:rsidRPr="007675B1" w:rsidRDefault="007951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75B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7951CE" w:rsidTr="000516E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Федеральный Бюджет (тыс.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CE" w:rsidRPr="007675B1" w:rsidRDefault="007951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75B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7951CE" w:rsidTr="000516E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Бюджет сельских поселений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CE" w:rsidRPr="007675B1" w:rsidRDefault="007951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75B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7951CE" w:rsidTr="000516E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1CE" w:rsidRDefault="007951CE" w:rsidP="00C94A78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небюджетные источники, 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CE" w:rsidRPr="007675B1" w:rsidRDefault="007951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75B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7951CE" w:rsidTr="000516E8">
        <w:trPr>
          <w:cantSplit/>
          <w:trHeight w:val="19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CE" w:rsidRDefault="007951CE" w:rsidP="00A13A38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7951CE" w:rsidRDefault="007951CE" w:rsidP="0097700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51CE">
              <w:rPr>
                <w:b/>
                <w:sz w:val="20"/>
                <w:szCs w:val="20"/>
                <w:lang w:eastAsia="en-US"/>
              </w:rPr>
              <w:t>2 32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7951CE" w:rsidRDefault="007951CE" w:rsidP="0097700E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7951CE">
              <w:rPr>
                <w:b/>
                <w:sz w:val="20"/>
                <w:szCs w:val="20"/>
                <w:lang w:eastAsia="en-US"/>
              </w:rPr>
              <w:t>2 328,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Pr="000516E8" w:rsidRDefault="00CD71EF" w:rsidP="007675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  <w:r w:rsidR="007951CE" w:rsidRPr="000516E8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7951CE" w:rsidTr="000516E8">
        <w:trPr>
          <w:cantSplit/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CE" w:rsidRDefault="007951CE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CE" w:rsidRPr="003947DE" w:rsidRDefault="007951CE">
            <w:pPr>
              <w:rPr>
                <w:rFonts w:eastAsia="Calibri"/>
                <w:b/>
                <w:sz w:val="24"/>
                <w:lang w:eastAsia="en-US"/>
              </w:rPr>
            </w:pPr>
            <w:r w:rsidRPr="003947DE">
              <w:rPr>
                <w:rFonts w:eastAsia="Calibri"/>
                <w:b/>
                <w:sz w:val="24"/>
                <w:lang w:eastAsia="en-US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CE" w:rsidRDefault="007951C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8432A1" w:rsidRDefault="008432A1"/>
    <w:p w:rsidR="000516E8" w:rsidRPr="000516E8" w:rsidRDefault="000516E8">
      <w:pPr>
        <w:rPr>
          <w:sz w:val="24"/>
        </w:rPr>
      </w:pPr>
      <w:r w:rsidRPr="000516E8">
        <w:rPr>
          <w:sz w:val="24"/>
        </w:rPr>
        <w:t xml:space="preserve">Начальник отдела по делам ГО, ЧС, ПБ и </w:t>
      </w:r>
    </w:p>
    <w:p w:rsidR="000516E8" w:rsidRPr="000516E8" w:rsidRDefault="000516E8">
      <w:pPr>
        <w:rPr>
          <w:sz w:val="24"/>
        </w:rPr>
      </w:pPr>
      <w:r w:rsidRPr="000516E8">
        <w:rPr>
          <w:sz w:val="24"/>
        </w:rPr>
        <w:t>мобилизационной работе</w:t>
      </w:r>
    </w:p>
    <w:p w:rsidR="000516E8" w:rsidRPr="000516E8" w:rsidRDefault="000516E8">
      <w:pPr>
        <w:rPr>
          <w:sz w:val="24"/>
        </w:rPr>
      </w:pPr>
      <w:r w:rsidRPr="000516E8">
        <w:rPr>
          <w:sz w:val="24"/>
        </w:rPr>
        <w:t xml:space="preserve">Администрации Бардымского </w:t>
      </w:r>
    </w:p>
    <w:p w:rsidR="000516E8" w:rsidRPr="000516E8" w:rsidRDefault="000516E8">
      <w:pPr>
        <w:rPr>
          <w:sz w:val="24"/>
        </w:rPr>
      </w:pPr>
      <w:r w:rsidRPr="000516E8">
        <w:rPr>
          <w:sz w:val="24"/>
        </w:rPr>
        <w:t xml:space="preserve">муниципального района     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</w:t>
      </w:r>
      <w:r w:rsidRPr="000516E8">
        <w:rPr>
          <w:sz w:val="24"/>
        </w:rPr>
        <w:t xml:space="preserve">Н.М. </w:t>
      </w:r>
      <w:proofErr w:type="spellStart"/>
      <w:r w:rsidRPr="000516E8">
        <w:rPr>
          <w:sz w:val="24"/>
        </w:rPr>
        <w:t>Куштанов</w:t>
      </w:r>
      <w:proofErr w:type="spellEnd"/>
    </w:p>
    <w:sectPr w:rsidR="000516E8" w:rsidRPr="000516E8" w:rsidSect="00C94A7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1CF"/>
    <w:rsid w:val="00047F50"/>
    <w:rsid w:val="000516E8"/>
    <w:rsid w:val="001601CF"/>
    <w:rsid w:val="002D6632"/>
    <w:rsid w:val="003947DE"/>
    <w:rsid w:val="003A606C"/>
    <w:rsid w:val="006B1F07"/>
    <w:rsid w:val="007675B1"/>
    <w:rsid w:val="007951CE"/>
    <w:rsid w:val="008432A1"/>
    <w:rsid w:val="008438A5"/>
    <w:rsid w:val="00BD2977"/>
    <w:rsid w:val="00C1426B"/>
    <w:rsid w:val="00C94A78"/>
    <w:rsid w:val="00CD71EF"/>
    <w:rsid w:val="00E66AE5"/>
    <w:rsid w:val="00F53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012B-EE7B-4C60-87CC-F1C4360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танов</dc:creator>
  <cp:lastModifiedBy>BUH</cp:lastModifiedBy>
  <cp:revision>2</cp:revision>
  <dcterms:created xsi:type="dcterms:W3CDTF">2020-05-08T03:16:00Z</dcterms:created>
  <dcterms:modified xsi:type="dcterms:W3CDTF">2020-05-08T03:16:00Z</dcterms:modified>
</cp:coreProperties>
</file>